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89" w:rsidRDefault="00EC3C03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84BF0">
        <w:rPr>
          <w:rFonts w:ascii="Times New Roman" w:hAnsi="Times New Roman" w:cs="Times New Roman"/>
          <w:sz w:val="28"/>
          <w:szCs w:val="28"/>
        </w:rPr>
        <w:t xml:space="preserve"> 15.10.</w:t>
      </w:r>
      <w:r>
        <w:rPr>
          <w:rFonts w:ascii="Times New Roman" w:hAnsi="Times New Roman" w:cs="Times New Roman"/>
          <w:sz w:val="28"/>
          <w:szCs w:val="28"/>
        </w:rPr>
        <w:t>2019 №</w:t>
      </w:r>
      <w:r w:rsidR="00484BF0">
        <w:rPr>
          <w:rFonts w:ascii="Times New Roman" w:hAnsi="Times New Roman" w:cs="Times New Roman"/>
          <w:sz w:val="28"/>
          <w:szCs w:val="28"/>
        </w:rPr>
        <w:t xml:space="preserve"> 496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CB">
        <w:rPr>
          <w:rFonts w:ascii="Times New Roman" w:hAnsi="Times New Roman" w:cs="Times New Roman"/>
          <w:b/>
          <w:sz w:val="28"/>
          <w:szCs w:val="28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proofErr w:type="spellStart"/>
      <w:r w:rsidRPr="00FA1ACB">
        <w:rPr>
          <w:rFonts w:ascii="Times New Roman" w:hAnsi="Times New Roman" w:cs="Times New Roman"/>
          <w:b/>
          <w:sz w:val="28"/>
          <w:szCs w:val="28"/>
        </w:rPr>
        <w:t>Топчихинский</w:t>
      </w:r>
      <w:proofErr w:type="spellEnd"/>
      <w:r w:rsidRPr="00FA1ACB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</w:t>
      </w:r>
    </w:p>
    <w:p w:rsid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6378"/>
        <w:gridCol w:w="7230"/>
      </w:tblGrid>
      <w:tr w:rsidR="00DC1534" w:rsidTr="000D4428">
        <w:tc>
          <w:tcPr>
            <w:tcW w:w="988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30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площадок) накопления ТКО, М 1:2000</w:t>
            </w:r>
          </w:p>
        </w:tc>
      </w:tr>
      <w:tr w:rsidR="00DC1534" w:rsidTr="000D4428">
        <w:tc>
          <w:tcPr>
            <w:tcW w:w="988" w:type="dxa"/>
          </w:tcPr>
          <w:p w:rsidR="00FA1ACB" w:rsidRPr="00FA1ACB" w:rsidRDefault="00EC3C03" w:rsidP="0068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2.</w:t>
            </w:r>
          </w:p>
        </w:tc>
        <w:tc>
          <w:tcPr>
            <w:tcW w:w="6378" w:type="dxa"/>
          </w:tcPr>
          <w:p w:rsidR="00744C5A" w:rsidRPr="00744C5A" w:rsidRDefault="00EC3C03" w:rsidP="0074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Мельничный, 3</w:t>
            </w:r>
          </w:p>
          <w:p w:rsidR="00744C5A" w:rsidRPr="00744C5A" w:rsidRDefault="00744C5A" w:rsidP="0074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- </w:t>
            </w:r>
            <w:r w:rsidR="00EC3C03" w:rsidRPr="00EC3C03">
              <w:rPr>
                <w:rFonts w:ascii="Times New Roman" w:hAnsi="Times New Roman" w:cs="Times New Roman"/>
                <w:sz w:val="28"/>
                <w:szCs w:val="28"/>
              </w:rPr>
              <w:t>22:49:020103:8</w:t>
            </w:r>
          </w:p>
          <w:p w:rsidR="00FA1ACB" w:rsidRPr="00FA1ACB" w:rsidRDefault="00744C5A" w:rsidP="00E85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 xml:space="preserve">1144 </w:t>
            </w:r>
            <w:proofErr w:type="spellStart"/>
            <w:r w:rsidR="00EC3C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EC3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FA1ACB" w:rsidRDefault="00686863" w:rsidP="00FA1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215401" wp14:editId="08A072B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314575</wp:posOffset>
                      </wp:positionV>
                      <wp:extent cx="581025" cy="1600200"/>
                      <wp:effectExtent l="0" t="0" r="28575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856437" id="Прямая соединительная линия 73" o:spid="_x0000_s1026" style="position:absolute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82.25pt" to="171.7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73F38" wp14:editId="27912F45">
                      <wp:simplePos x="0" y="0"/>
                      <wp:positionH relativeFrom="column">
                        <wp:posOffset>1476057</wp:posOffset>
                      </wp:positionH>
                      <wp:positionV relativeFrom="paragraph">
                        <wp:posOffset>2180908</wp:posOffset>
                      </wp:positionV>
                      <wp:extent cx="257175" cy="133350"/>
                      <wp:effectExtent l="80963" t="33337" r="90487" b="33338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78661"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0644" id="Прямоугольник 55" o:spid="_x0000_s1026" style="position:absolute;margin-left:116.2pt;margin-top:171.75pt;width:20.25pt;height:10.5pt;rotation:-362778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" fillcolor="white [3201]" strokecolor="black [3200]" strokeweight="1pt"/>
                  </w:pict>
                </mc:Fallback>
              </mc:AlternateContent>
            </w:r>
            <w:r w:rsidR="00484BF0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304.5pt">
                  <v:imagedata r:id="rId5" o:title="3"/>
                </v:shape>
              </w:pict>
            </w:r>
          </w:p>
          <w:p w:rsidR="00744C5A" w:rsidRPr="00FA1ACB" w:rsidRDefault="00744C5A" w:rsidP="0074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  <w:bookmarkStart w:id="0" w:name="_GoBack"/>
        <w:bookmarkEnd w:id="0"/>
      </w:tr>
      <w:tr w:rsidR="004B4323" w:rsidTr="000D4428">
        <w:tc>
          <w:tcPr>
            <w:tcW w:w="988" w:type="dxa"/>
          </w:tcPr>
          <w:p w:rsidR="004B4323" w:rsidRDefault="00EC3C03" w:rsidP="004B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378" w:type="dxa"/>
          </w:tcPr>
          <w:p w:rsidR="004B4323" w:rsidRPr="00744C5A" w:rsidRDefault="00EC3C03" w:rsidP="004B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Школьный, 3</w:t>
            </w:r>
          </w:p>
          <w:p w:rsidR="004B4323" w:rsidRPr="00744C5A" w:rsidRDefault="004B4323" w:rsidP="004B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- </w:t>
            </w:r>
            <w:r w:rsidR="00EC3C03" w:rsidRPr="00EC3C03">
              <w:rPr>
                <w:rFonts w:ascii="Times New Roman" w:hAnsi="Times New Roman" w:cs="Times New Roman"/>
                <w:sz w:val="28"/>
                <w:szCs w:val="28"/>
              </w:rPr>
              <w:t>22:49:020104:13</w:t>
            </w:r>
          </w:p>
          <w:p w:rsidR="004B4323" w:rsidRPr="00FA1ACB" w:rsidRDefault="004B4323" w:rsidP="00EC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>32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7230" w:type="dxa"/>
          </w:tcPr>
          <w:p w:rsidR="004B4323" w:rsidRDefault="00AC6550" w:rsidP="004B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B21E5" wp14:editId="38C02F13">
                      <wp:simplePos x="0" y="0"/>
                      <wp:positionH relativeFrom="column">
                        <wp:posOffset>1781174</wp:posOffset>
                      </wp:positionH>
                      <wp:positionV relativeFrom="paragraph">
                        <wp:posOffset>1797685</wp:posOffset>
                      </wp:positionV>
                      <wp:extent cx="501650" cy="2420960"/>
                      <wp:effectExtent l="0" t="0" r="31750" b="1778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1650" cy="242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C1D95D" id="Прямая соединительная линия 72" o:spid="_x0000_s1026" style="position:absolute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5pt,141.55pt" to="179.7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CD6B7" wp14:editId="50B5E287">
                      <wp:simplePos x="0" y="0"/>
                      <wp:positionH relativeFrom="column">
                        <wp:posOffset>1706476</wp:posOffset>
                      </wp:positionH>
                      <wp:positionV relativeFrom="paragraph">
                        <wp:posOffset>1600532</wp:posOffset>
                      </wp:positionV>
                      <wp:extent cx="230885" cy="132869"/>
                      <wp:effectExtent l="86995" t="46355" r="46990" b="46990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03471">
                                <a:off x="0" y="0"/>
                                <a:ext cx="230885" cy="132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5043" id="Прямоугольник 63" o:spid="_x0000_s1026" style="position:absolute;margin-left:134.35pt;margin-top:126.05pt;width:18.2pt;height:10.45pt;rotation:-349146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" fillcolor="white [3201]" strokecolor="black [3200]" strokeweight="1pt"/>
                  </w:pict>
                </mc:Fallback>
              </mc:AlternateContent>
            </w:r>
            <w:r w:rsidR="00484BF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329.25pt;height:327pt">
                  <v:imagedata r:id="rId6" o:title="4"/>
                </v:shape>
              </w:pict>
            </w:r>
          </w:p>
          <w:p w:rsidR="004B4323" w:rsidRPr="00FA1ACB" w:rsidRDefault="004B4323" w:rsidP="004B4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  <w:tr w:rsidR="002D4F42" w:rsidTr="000D4428">
        <w:tc>
          <w:tcPr>
            <w:tcW w:w="988" w:type="dxa"/>
          </w:tcPr>
          <w:p w:rsidR="002D4F42" w:rsidRDefault="00EC3C03" w:rsidP="002D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378" w:type="dxa"/>
          </w:tcPr>
          <w:p w:rsidR="002D4F42" w:rsidRPr="00744C5A" w:rsidRDefault="002D4F42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>Коммунальная, 3</w:t>
            </w:r>
          </w:p>
          <w:p w:rsidR="002D4F42" w:rsidRPr="00744C5A" w:rsidRDefault="002D4F42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- </w:t>
            </w:r>
            <w:r w:rsidR="00EC3C03" w:rsidRPr="00EC3C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:49:020110:12</w:t>
            </w:r>
          </w:p>
          <w:p w:rsidR="002D4F42" w:rsidRPr="00FA1ACB" w:rsidRDefault="002D4F42" w:rsidP="00EC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7230" w:type="dxa"/>
          </w:tcPr>
          <w:p w:rsidR="002D4F42" w:rsidRDefault="00AC6550" w:rsidP="002D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77D8E" wp14:editId="4F988E6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963687</wp:posOffset>
                      </wp:positionV>
                      <wp:extent cx="276225" cy="2215248"/>
                      <wp:effectExtent l="0" t="0" r="28575" b="1397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215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F99B2" id="Прямая соединительная линия 71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pt,154.6pt" to="155.25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E24E4" wp14:editId="640A3CA1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725295</wp:posOffset>
                      </wp:positionV>
                      <wp:extent cx="242578" cy="189279"/>
                      <wp:effectExtent l="57150" t="76200" r="24130" b="7747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59893">
                                <a:off x="0" y="0"/>
                                <a:ext cx="242578" cy="1892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42D2" id="Прямоугольник 70" o:spid="_x0000_s1026" style="position:absolute;margin-left:147.8pt;margin-top:135.85pt;width:19.1pt;height:14.9pt;rotation:-233756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" fillcolor="white [3201]" strokecolor="black [3200]" strokeweight="1pt"/>
                  </w:pict>
                </mc:Fallback>
              </mc:AlternateContent>
            </w:r>
            <w:r w:rsidR="00484BF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326.25pt;height:326.25pt">
                  <v:imagedata r:id="rId7" o:title="5"/>
                </v:shape>
              </w:pict>
            </w:r>
          </w:p>
          <w:p w:rsidR="002D4F42" w:rsidRPr="00FA1ACB" w:rsidRDefault="002D4F42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  <w:tr w:rsidR="002D4F42" w:rsidTr="000D4428">
        <w:tc>
          <w:tcPr>
            <w:tcW w:w="988" w:type="dxa"/>
          </w:tcPr>
          <w:p w:rsidR="002D4F42" w:rsidRPr="00FA1ACB" w:rsidRDefault="00EC3C03" w:rsidP="002D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378" w:type="dxa"/>
          </w:tcPr>
          <w:p w:rsidR="002D4F42" w:rsidRPr="00744C5A" w:rsidRDefault="002D4F42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>Ленина, 54</w:t>
            </w:r>
          </w:p>
          <w:p w:rsidR="002D4F42" w:rsidRPr="00744C5A" w:rsidRDefault="002D4F42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- </w:t>
            </w:r>
            <w:r w:rsidR="00EC3C03" w:rsidRPr="00EC3C03">
              <w:rPr>
                <w:rFonts w:ascii="Times New Roman" w:hAnsi="Times New Roman" w:cs="Times New Roman"/>
                <w:sz w:val="28"/>
                <w:szCs w:val="28"/>
              </w:rPr>
              <w:t>22:49:020104:40</w:t>
            </w:r>
          </w:p>
          <w:p w:rsidR="002D4F42" w:rsidRPr="00FA1ACB" w:rsidRDefault="002D4F42" w:rsidP="00EC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  <w:r w:rsidRPr="00E855FE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7230" w:type="dxa"/>
          </w:tcPr>
          <w:p w:rsidR="002D4F42" w:rsidRDefault="001B266E" w:rsidP="002D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757352</wp:posOffset>
                      </wp:positionV>
                      <wp:extent cx="57150" cy="2507308"/>
                      <wp:effectExtent l="0" t="0" r="19050" b="2667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2507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E89D8" id="Прямая соединительная линия 5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38.35pt" to="179.2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540510</wp:posOffset>
                      </wp:positionV>
                      <wp:extent cx="257175" cy="142875"/>
                      <wp:effectExtent l="95250" t="38100" r="66675" b="4762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65611"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53CF0" id="Прямоугольник 25" o:spid="_x0000_s1026" style="position:absolute;margin-left:168.75pt;margin-top:121.3pt;width:20.25pt;height:11.25pt;rotation:-342358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" fillcolor="white [3201]" strokecolor="black [3200]" strokeweight="1pt"/>
                  </w:pict>
                </mc:Fallback>
              </mc:AlternateContent>
            </w:r>
            <w:r w:rsidR="00484BF0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334.5pt;height:330.75pt">
                  <v:imagedata r:id="rId8" o:title="2"/>
                </v:shape>
              </w:pict>
            </w:r>
          </w:p>
          <w:p w:rsidR="002D4F42" w:rsidRPr="00FA1ACB" w:rsidRDefault="002D4F42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</w:p>
        </w:tc>
      </w:tr>
      <w:tr w:rsidR="008D724B" w:rsidTr="000D4428">
        <w:tc>
          <w:tcPr>
            <w:tcW w:w="988" w:type="dxa"/>
          </w:tcPr>
          <w:p w:rsidR="008D724B" w:rsidRDefault="00EC3C03" w:rsidP="002D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6378" w:type="dxa"/>
          </w:tcPr>
          <w:p w:rsidR="008D724B" w:rsidRDefault="00EC3C03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Мельничный, 2</w:t>
            </w:r>
          </w:p>
          <w:p w:rsidR="008D724B" w:rsidRDefault="008D724B" w:rsidP="002D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– </w:t>
            </w:r>
            <w:r w:rsidR="002E30A0"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C03" w:rsidRPr="00EC3C03">
              <w:rPr>
                <w:rFonts w:ascii="Times New Roman" w:hAnsi="Times New Roman" w:cs="Times New Roman"/>
                <w:sz w:val="28"/>
                <w:szCs w:val="28"/>
              </w:rPr>
              <w:t>22:49:020104:45</w:t>
            </w:r>
          </w:p>
          <w:p w:rsidR="008D724B" w:rsidRPr="00744C5A" w:rsidRDefault="008D724B" w:rsidP="00EC3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EC3C03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2E30A0"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 w:rsidR="008D63E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7230" w:type="dxa"/>
          </w:tcPr>
          <w:p w:rsidR="008D724B" w:rsidRPr="002E30A0" w:rsidRDefault="00320F0A" w:rsidP="002D4F42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8D73E" wp14:editId="56B61567">
                      <wp:simplePos x="0" y="0"/>
                      <wp:positionH relativeFrom="column">
                        <wp:posOffset>2385670</wp:posOffset>
                      </wp:positionH>
                      <wp:positionV relativeFrom="paragraph">
                        <wp:posOffset>1582741</wp:posOffset>
                      </wp:positionV>
                      <wp:extent cx="343814" cy="2511179"/>
                      <wp:effectExtent l="0" t="0" r="37465" b="2286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814" cy="25111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F6441" id="Прямая соединительная линия 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124.65pt" to="214.9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4BCBF" wp14:editId="73E9B81C">
                      <wp:simplePos x="0" y="0"/>
                      <wp:positionH relativeFrom="column">
                        <wp:posOffset>2633457</wp:posOffset>
                      </wp:positionH>
                      <wp:positionV relativeFrom="paragraph">
                        <wp:posOffset>1370648</wp:posOffset>
                      </wp:positionV>
                      <wp:extent cx="229515" cy="147884"/>
                      <wp:effectExtent l="79058" t="35242" r="59372" b="40323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43895">
                                <a:off x="0" y="0"/>
                                <a:ext cx="229515" cy="1478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2986D" id="Прямоугольник 4" o:spid="_x0000_s1026" style="position:absolute;margin-left:207.35pt;margin-top:107.95pt;width:18.05pt;height:11.65pt;rotation:-35565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" fillcolor="white [3201]" strokecolor="black [3200]" strokeweight="1pt"/>
                  </w:pict>
                </mc:Fallback>
              </mc:AlternateContent>
            </w:r>
            <w:r w:rsidR="00484BF0">
              <w:rPr>
                <w:noProof/>
                <w:lang w:val="en-US" w:eastAsia="ru-RU"/>
              </w:rPr>
              <w:pict>
                <v:shape id="_x0000_i1029" type="#_x0000_t75" style="width:325.5pt;height:321.75pt">
                  <v:imagedata r:id="rId9" o:title="1"/>
                </v:shape>
              </w:pict>
            </w:r>
          </w:p>
          <w:p w:rsidR="008D724B" w:rsidRPr="008D724B" w:rsidRDefault="008D724B" w:rsidP="0068686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 (площадка) накопления ТКО</w:t>
            </w:r>
            <w:r w:rsidR="00D34A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</w:t>
            </w:r>
            <w:r w:rsidR="00352B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</w:tr>
    </w:tbl>
    <w:p w:rsidR="00FA1ACB" w:rsidRP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1ACB" w:rsidRPr="00FA1ACB" w:rsidSect="000760DA">
      <w:pgSz w:w="16838" w:h="11906" w:orient="landscape"/>
      <w:pgMar w:top="1418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408DC"/>
    <w:rsid w:val="000760DA"/>
    <w:rsid w:val="000B013E"/>
    <w:rsid w:val="000D4428"/>
    <w:rsid w:val="00133E82"/>
    <w:rsid w:val="001B266E"/>
    <w:rsid w:val="001F2B30"/>
    <w:rsid w:val="001F389B"/>
    <w:rsid w:val="00246583"/>
    <w:rsid w:val="002663CD"/>
    <w:rsid w:val="00282B45"/>
    <w:rsid w:val="002A32CC"/>
    <w:rsid w:val="002D4F42"/>
    <w:rsid w:val="002E30A0"/>
    <w:rsid w:val="00305E92"/>
    <w:rsid w:val="00320F0A"/>
    <w:rsid w:val="00352B2A"/>
    <w:rsid w:val="003A3E1B"/>
    <w:rsid w:val="00484BF0"/>
    <w:rsid w:val="004A348B"/>
    <w:rsid w:val="004B4323"/>
    <w:rsid w:val="005675EB"/>
    <w:rsid w:val="00586AC8"/>
    <w:rsid w:val="005A1FC4"/>
    <w:rsid w:val="006007DE"/>
    <w:rsid w:val="00686863"/>
    <w:rsid w:val="00707B7D"/>
    <w:rsid w:val="00744C5A"/>
    <w:rsid w:val="008148F7"/>
    <w:rsid w:val="008A7989"/>
    <w:rsid w:val="008D63EE"/>
    <w:rsid w:val="008D724B"/>
    <w:rsid w:val="00925A1B"/>
    <w:rsid w:val="009C60AB"/>
    <w:rsid w:val="009E47F1"/>
    <w:rsid w:val="009E79D5"/>
    <w:rsid w:val="00AC6550"/>
    <w:rsid w:val="00B124AB"/>
    <w:rsid w:val="00BC0614"/>
    <w:rsid w:val="00C42D19"/>
    <w:rsid w:val="00C61DF5"/>
    <w:rsid w:val="00C8648F"/>
    <w:rsid w:val="00D34A50"/>
    <w:rsid w:val="00D352C0"/>
    <w:rsid w:val="00DC1534"/>
    <w:rsid w:val="00E073A9"/>
    <w:rsid w:val="00E855FE"/>
    <w:rsid w:val="00EC3C03"/>
    <w:rsid w:val="00F31DF2"/>
    <w:rsid w:val="00F46761"/>
    <w:rsid w:val="00FA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9F69B0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57BD-444E-42FF-97C9-3179438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23</cp:revision>
  <cp:lastPrinted>2019-10-17T05:33:00Z</cp:lastPrinted>
  <dcterms:created xsi:type="dcterms:W3CDTF">2019-05-07T12:58:00Z</dcterms:created>
  <dcterms:modified xsi:type="dcterms:W3CDTF">2019-10-18T08:32:00Z</dcterms:modified>
</cp:coreProperties>
</file>